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C34E9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B7485" w:rsidP="008A6A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ون جنگلشناسی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A6AC5" w:rsidP="008A6A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ساعت 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D21B7F">
              <w:rPr>
                <w:rFonts w:hint="cs"/>
                <w:rtl/>
                <w:lang w:bidi="fa-IR"/>
              </w:rPr>
              <w:t xml:space="preserve"> (2+1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672561">
        <w:trPr>
          <w:trHeight w:val="474"/>
        </w:trPr>
        <w:tc>
          <w:tcPr>
            <w:tcW w:w="5000" w:type="pct"/>
          </w:tcPr>
          <w:p w:rsidR="00C16AA2" w:rsidRPr="00C44141" w:rsidRDefault="00FB7485" w:rsidP="008A6AC5">
            <w:pPr>
              <w:pStyle w:val="ListParagraph"/>
              <w:spacing w:before="120" w:after="120"/>
              <w:ind w:left="69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جنگلشنا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D5F16" w:rsidRDefault="00C44141" w:rsidP="00C44141">
            <w:pPr>
              <w:jc w:val="center"/>
              <w:rPr>
                <w:rtl/>
                <w:lang w:bidi="fa-IR"/>
              </w:rPr>
            </w:pPr>
            <w:r w:rsidRPr="009D5F16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672561">
        <w:trPr>
          <w:trHeight w:val="304"/>
        </w:trPr>
        <w:tc>
          <w:tcPr>
            <w:tcW w:w="5000" w:type="pct"/>
          </w:tcPr>
          <w:p w:rsidR="00C44141" w:rsidRPr="00672561" w:rsidRDefault="00C44141" w:rsidP="004C291B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291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C291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ی، ک. 1327. جنگلشناسی جلد 1. انتشارات دانشگاه تهران. 338ص.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دق، ا. 1365. جنگلشناسی. انتشارات دانشگاه تهران. 481ص.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ی مهاجر، م،ر. 1390. جنگلشناسی و پرورش جنگل. انتشارات دانشگاه تهران. 418ص.</w:t>
            </w:r>
          </w:p>
          <w:p w:rsidR="00324A00" w:rsidRDefault="00324A00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672561">
              <w:rPr>
                <w:rtl/>
                <w:lang w:bidi="fa-IR"/>
              </w:rPr>
              <w:t>جزیره ای محمد حسین ، ابراهیمی رستاقی مرتضی ، 1382، جنگل شناسی زاگرس، انتشارات دانشگاه تهران.</w:t>
            </w:r>
          </w:p>
          <w:p w:rsidR="00963B7B" w:rsidRPr="00672561" w:rsidRDefault="00963B7B" w:rsidP="00963B7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اهری، ک.، پیله ور، ب.، 1387، جنگلشناسی، انتشارات حق شناس.</w:t>
            </w:r>
          </w:p>
          <w:p w:rsidR="00B156B0" w:rsidRPr="008A6AC5" w:rsidRDefault="00125D67" w:rsidP="00125D67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8A6AC5">
              <w:rPr>
                <w:sz w:val="20"/>
                <w:szCs w:val="20"/>
              </w:rPr>
              <w:t xml:space="preserve">Anderson, H.W., B.D. </w:t>
            </w:r>
            <w:proofErr w:type="spellStart"/>
            <w:r w:rsidRPr="008A6AC5">
              <w:rPr>
                <w:sz w:val="20"/>
                <w:szCs w:val="20"/>
              </w:rPr>
              <w:t>Batchelor</w:t>
            </w:r>
            <w:proofErr w:type="spellEnd"/>
            <w:r w:rsidRPr="008A6AC5">
              <w:rPr>
                <w:sz w:val="20"/>
                <w:szCs w:val="20"/>
              </w:rPr>
              <w:t xml:space="preserve">, C.M. Corbett, A.S. </w:t>
            </w:r>
            <w:proofErr w:type="spellStart"/>
            <w:r w:rsidRPr="008A6AC5">
              <w:rPr>
                <w:sz w:val="20"/>
                <w:szCs w:val="20"/>
              </w:rPr>
              <w:t>Corlett</w:t>
            </w:r>
            <w:proofErr w:type="spellEnd"/>
            <w:r w:rsidRPr="008A6AC5">
              <w:rPr>
                <w:sz w:val="20"/>
                <w:szCs w:val="20"/>
              </w:rPr>
              <w:t xml:space="preserve">, D.T. </w:t>
            </w:r>
            <w:proofErr w:type="spellStart"/>
            <w:r w:rsidRPr="008A6AC5">
              <w:rPr>
                <w:sz w:val="20"/>
                <w:szCs w:val="20"/>
              </w:rPr>
              <w:t>Deugo</w:t>
            </w:r>
            <w:proofErr w:type="spellEnd"/>
            <w:r w:rsidRPr="008A6AC5">
              <w:rPr>
                <w:sz w:val="20"/>
                <w:szCs w:val="20"/>
              </w:rPr>
              <w:t xml:space="preserve">, </w:t>
            </w:r>
            <w:proofErr w:type="spellStart"/>
            <w:r w:rsidRPr="008A6AC5">
              <w:rPr>
                <w:sz w:val="20"/>
                <w:szCs w:val="20"/>
              </w:rPr>
              <w:t>C.F.Husk</w:t>
            </w:r>
            <w:proofErr w:type="spellEnd"/>
            <w:r w:rsidRPr="008A6AC5">
              <w:rPr>
                <w:sz w:val="20"/>
                <w:szCs w:val="20"/>
              </w:rPr>
              <w:t xml:space="preserve">, and W.R. Wilson. 1990. A </w:t>
            </w:r>
            <w:proofErr w:type="spellStart"/>
            <w:r w:rsidRPr="008A6AC5">
              <w:rPr>
                <w:sz w:val="20"/>
                <w:szCs w:val="20"/>
              </w:rPr>
              <w:t>silviculture</w:t>
            </w:r>
            <w:proofErr w:type="spellEnd"/>
            <w:r w:rsidRPr="008A6AC5">
              <w:rPr>
                <w:sz w:val="20"/>
                <w:szCs w:val="20"/>
              </w:rPr>
              <w:t xml:space="preserve"> guide for the tolerant hardwoods working group in Ontario. Ont. Min. Nat. </w:t>
            </w:r>
            <w:proofErr w:type="spellStart"/>
            <w:r w:rsidRPr="008A6AC5">
              <w:rPr>
                <w:sz w:val="20"/>
                <w:szCs w:val="20"/>
              </w:rPr>
              <w:t>Resour</w:t>
            </w:r>
            <w:proofErr w:type="spellEnd"/>
            <w:r w:rsidRPr="008A6AC5">
              <w:rPr>
                <w:sz w:val="20"/>
                <w:szCs w:val="20"/>
              </w:rPr>
              <w:t>.</w:t>
            </w:r>
          </w:p>
          <w:p w:rsidR="008A6AC5" w:rsidRDefault="002165D1" w:rsidP="008A6AC5">
            <w:pPr>
              <w:pStyle w:val="ListParagraph"/>
              <w:numPr>
                <w:ilvl w:val="0"/>
                <w:numId w:val="24"/>
              </w:numPr>
              <w:bidi w:val="0"/>
            </w:pPr>
            <w:r w:rsidRPr="008A6AC5">
              <w:rPr>
                <w:lang w:bidi="fa-IR"/>
              </w:rPr>
              <w:t xml:space="preserve">British Columbia Ministry of Forests. 1999. Introduction to </w:t>
            </w:r>
            <w:proofErr w:type="spellStart"/>
            <w:r w:rsidRPr="008A6AC5">
              <w:rPr>
                <w:lang w:bidi="fa-IR"/>
              </w:rPr>
              <w:t>silviculture</w:t>
            </w:r>
            <w:proofErr w:type="spellEnd"/>
            <w:r w:rsidRPr="008A6AC5">
              <w:rPr>
                <w:lang w:bidi="fa-IR"/>
              </w:rPr>
              <w:t xml:space="preserve"> systems: a self-study workbook. 2nd ed. For. </w:t>
            </w:r>
            <w:proofErr w:type="spellStart"/>
            <w:r w:rsidRPr="008A6AC5">
              <w:rPr>
                <w:lang w:bidi="fa-IR"/>
              </w:rPr>
              <w:t>Prac</w:t>
            </w:r>
            <w:proofErr w:type="spellEnd"/>
            <w:r w:rsidRPr="008A6AC5">
              <w:rPr>
                <w:lang w:bidi="fa-IR"/>
              </w:rPr>
              <w:t xml:space="preserve">. Br., Victoria, BC. </w:t>
            </w:r>
          </w:p>
          <w:p w:rsidR="00C44141" w:rsidRPr="003354EE" w:rsidRDefault="002165D1" w:rsidP="008A6AC5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r w:rsidRPr="008A6AC5">
              <w:rPr>
                <w:lang w:bidi="fa-IR"/>
              </w:rPr>
              <w:t xml:space="preserve">British Columbia. Ministry of Forests. Forest Practices Branch. 2003. </w:t>
            </w:r>
            <w:proofErr w:type="spellStart"/>
            <w:r w:rsidRPr="008A6AC5">
              <w:rPr>
                <w:lang w:bidi="fa-IR"/>
              </w:rPr>
              <w:t>Silvicultural</w:t>
            </w:r>
            <w:proofErr w:type="spellEnd"/>
            <w:r w:rsidRPr="008A6AC5">
              <w:rPr>
                <w:lang w:bidi="fa-IR"/>
              </w:rPr>
              <w:t xml:space="preserve"> Systems Handbook for British Columbia. For. </w:t>
            </w:r>
            <w:proofErr w:type="spellStart"/>
            <w:r w:rsidRPr="008A6AC5">
              <w:rPr>
                <w:lang w:bidi="fa-IR"/>
              </w:rPr>
              <w:t>Pract</w:t>
            </w:r>
            <w:proofErr w:type="spellEnd"/>
            <w:r w:rsidRPr="008A6AC5">
              <w:rPr>
                <w:lang w:bidi="fa-IR"/>
              </w:rPr>
              <w:t xml:space="preserve">. Br., BC. Min. For., Victoria, BC.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B7485">
        <w:trPr>
          <w:trHeight w:val="210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212F" w:rsidRDefault="00A5212F" w:rsidP="00D736C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 درس انتظار می رود دانشجویان </w:t>
            </w:r>
            <w:r w:rsidR="00096404">
              <w:rPr>
                <w:rFonts w:hint="cs"/>
                <w:rtl/>
                <w:lang w:bidi="fa-IR"/>
              </w:rPr>
              <w:t xml:space="preserve">محترم </w:t>
            </w:r>
            <w:r>
              <w:rPr>
                <w:rFonts w:hint="cs"/>
                <w:rtl/>
                <w:lang w:bidi="fa-IR"/>
              </w:rPr>
              <w:t xml:space="preserve">دوره کارشناسی </w:t>
            </w:r>
            <w:r w:rsidR="00D736C3">
              <w:rPr>
                <w:rFonts w:hint="cs"/>
                <w:rtl/>
                <w:lang w:bidi="fa-IR"/>
              </w:rPr>
              <w:t>مهندس جنگلداری</w:t>
            </w:r>
            <w:r>
              <w:rPr>
                <w:rFonts w:hint="cs"/>
                <w:rtl/>
                <w:lang w:bidi="fa-IR"/>
              </w:rPr>
              <w:t xml:space="preserve">: </w:t>
            </w:r>
          </w:p>
          <w:p w:rsidR="00E31C9E" w:rsidRDefault="00E31C9E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ساختار جنگل</w:t>
            </w:r>
            <w:r w:rsidR="00D736C3">
              <w:rPr>
                <w:rFonts w:hint="cs"/>
                <w:rtl/>
                <w:lang w:bidi="fa-IR"/>
              </w:rPr>
              <w:t xml:space="preserve"> و توده جنگلی</w:t>
            </w:r>
            <w:r w:rsidR="00096404">
              <w:rPr>
                <w:rFonts w:hint="cs"/>
                <w:rtl/>
                <w:lang w:bidi="fa-IR"/>
              </w:rPr>
              <w:t xml:space="preserve"> آشنا شون</w:t>
            </w:r>
            <w:r>
              <w:rPr>
                <w:rFonts w:hint="cs"/>
                <w:rtl/>
                <w:lang w:bidi="fa-IR"/>
              </w:rPr>
              <w:t>د</w:t>
            </w:r>
          </w:p>
          <w:p w:rsidR="00D736C3" w:rsidRDefault="00D736C3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</w:t>
            </w:r>
            <w:r w:rsidR="00B35CBD">
              <w:rPr>
                <w:rFonts w:hint="cs"/>
                <w:rtl/>
                <w:lang w:bidi="fa-IR"/>
              </w:rPr>
              <w:t>روشهای زادآوری جنگل آشنا شوند</w:t>
            </w:r>
          </w:p>
          <w:p w:rsidR="00B35CBD" w:rsidRDefault="00B35CBD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عملیات پرورشی در جنگل آشنا شوند</w:t>
            </w:r>
          </w:p>
          <w:p w:rsidR="0018197A" w:rsidRPr="001F48E0" w:rsidRDefault="00B35CBD" w:rsidP="00B35C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روشها و شیوه های جنگلشناسی آشنا شو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E31C9E">
        <w:trPr>
          <w:trHeight w:val="999"/>
        </w:trPr>
        <w:tc>
          <w:tcPr>
            <w:tcW w:w="5000" w:type="pct"/>
          </w:tcPr>
          <w:p w:rsidR="00E31C9E" w:rsidRPr="00E31C9E" w:rsidRDefault="00B35CBD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نشانه گزاری توده جنگلی بر اساس اصول جنگلشناسی</w:t>
            </w:r>
          </w:p>
          <w:p w:rsidR="00E31C9E" w:rsidRDefault="00E31C9E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E31C9E">
              <w:rPr>
                <w:rFonts w:hint="cs"/>
                <w:rtl/>
                <w:lang w:bidi="fa-IR"/>
              </w:rPr>
              <w:t xml:space="preserve">توانایی </w:t>
            </w:r>
            <w:r w:rsidR="00B35CBD">
              <w:rPr>
                <w:rFonts w:hint="cs"/>
                <w:rtl/>
                <w:lang w:bidi="fa-IR"/>
              </w:rPr>
              <w:t>تهیه طرح جنگلشناسی و پرورش جنگل</w:t>
            </w:r>
          </w:p>
          <w:p w:rsidR="00B35CBD" w:rsidRDefault="00B35CBD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شریح فنی یک توده جنگلی</w:t>
            </w:r>
          </w:p>
          <w:p w:rsidR="00B35CBD" w:rsidRPr="00E31C9E" w:rsidRDefault="00B35CBD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دیریت یک توده جنگلی بر مبنای اصول علمی جنگلشناسی</w:t>
            </w:r>
          </w:p>
          <w:p w:rsidR="008359F2" w:rsidRPr="001F48E0" w:rsidRDefault="008359F2" w:rsidP="00E31C9E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34E94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0E1098">
        <w:trPr>
          <w:trHeight w:val="479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A524D6" w:rsidP="0076630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خش عملی</w:t>
            </w:r>
          </w:p>
        </w:tc>
      </w:tr>
      <w:tr w:rsidR="00766300" w:rsidTr="000E1098">
        <w:trPr>
          <w:trHeight w:val="420"/>
        </w:trPr>
        <w:tc>
          <w:tcPr>
            <w:tcW w:w="5000" w:type="pct"/>
          </w:tcPr>
          <w:p w:rsidR="00766300" w:rsidRDefault="00A524D6" w:rsidP="00BB195D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خش عملی این درس به صورت بازدیهای علمی و عملیات در جنگلهای شمال و غرب کشور می باشد که طی آن دانشجویان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 محترم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24D6" w:rsidRDefault="00A524D6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توده های جنگلی 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و ساختار آنها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می شوند</w:t>
            </w:r>
          </w:p>
          <w:p w:rsidR="00A524D6" w:rsidRDefault="00A524D6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حوه تشریح پارسل آشنا می شوند</w:t>
            </w:r>
          </w:p>
          <w:p w:rsidR="00A524D6" w:rsidRDefault="00A524D6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اجرای شیوه ها و روشهای جنگلشناسی </w:t>
            </w:r>
            <w:r w:rsidR="003F5ECE">
              <w:rPr>
                <w:rFonts w:ascii="TimesNewRoman,Bold" w:hAnsi="TimesNewRoman,Bold" w:hint="cs"/>
                <w:rtl/>
                <w:lang w:bidi="fa-IR"/>
              </w:rPr>
              <w:t>و مشکلات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 و محدودیت های</w:t>
            </w:r>
            <w:r w:rsidR="003F5ECE">
              <w:rPr>
                <w:rFonts w:ascii="TimesNewRoman,Bold" w:hAnsi="TimesNewRoman,Bold" w:hint="cs"/>
                <w:rtl/>
                <w:lang w:bidi="fa-IR"/>
              </w:rPr>
              <w:t xml:space="preserve"> اجرای آنها در جنگل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می شوند</w:t>
            </w:r>
          </w:p>
          <w:p w:rsidR="00A524D6" w:rsidRDefault="00A524D6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تیپ بندی جنگل را یاد می گیرند</w:t>
            </w:r>
          </w:p>
          <w:p w:rsidR="00FF0BD3" w:rsidRDefault="00FF0BD3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نشانه گزاری در جنگل را یاد می گیرند</w:t>
            </w:r>
          </w:p>
          <w:p w:rsidR="00A524D6" w:rsidRDefault="00A524D6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حوه اجرای عملیات پرورشی در توده های جنگلی آشنا می شوند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B0217D" w:rsidRDefault="00FF0BD3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طور کلی با مشکلات و محدودیت های کار در جنگل آشنا می شوند.</w:t>
            </w:r>
          </w:p>
          <w:p w:rsidR="003F5ECE" w:rsidRPr="00A524D6" w:rsidRDefault="003F5ECE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برای هر بخشی گزارشی تهیه می کنند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 و براساس حضور در عملیاتها و تهیه گزارش امتیاز می گیر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C2A1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B195D" w:rsidRDefault="00B35CBD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، مفاهیم</w:t>
            </w:r>
            <w:r w:rsidR="00963B7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تعاریف</w:t>
            </w:r>
            <w:r w:rsidR="00963B7B">
              <w:rPr>
                <w:rFonts w:hint="cs"/>
                <w:rtl/>
                <w:lang w:bidi="fa-IR"/>
              </w:rPr>
              <w:t xml:space="preserve"> جنگلشناسی</w:t>
            </w:r>
          </w:p>
          <w:p w:rsidR="00B35CBD" w:rsidRPr="00BB195D" w:rsidRDefault="00B35CBD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لات فنون جنگلشنا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963B7B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، 3، 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963B7B" w:rsidP="004A69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ده جنگلی و مشخصات آن (تعریف، ساختار عمودی و افقی، ساختار سنی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963B7B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</w:t>
            </w:r>
            <w:r w:rsidR="003B1C7B">
              <w:rPr>
                <w:rFonts w:hint="cs"/>
                <w:rtl/>
                <w:lang w:bidi="fa-IR"/>
              </w:rPr>
              <w:t xml:space="preserve"> و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963B7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ادآوری </w:t>
            </w:r>
            <w:r w:rsidRPr="00A524D6">
              <w:rPr>
                <w:rFonts w:hint="cs"/>
                <w:rtl/>
                <w:lang w:bidi="fa-IR"/>
              </w:rPr>
              <w:t>جنگل</w:t>
            </w:r>
            <w:r w:rsidR="00BC2A1F" w:rsidRPr="00A524D6">
              <w:rPr>
                <w:rFonts w:hint="cs"/>
                <w:rtl/>
                <w:lang w:bidi="fa-IR"/>
              </w:rPr>
              <w:t xml:space="preserve"> </w:t>
            </w:r>
            <w:r w:rsidR="00FF0BD3">
              <w:rPr>
                <w:rFonts w:hint="cs"/>
                <w:rtl/>
                <w:lang w:bidi="fa-IR"/>
              </w:rPr>
              <w:t>(نوع و روش زادآوری</w:t>
            </w:r>
            <w:r w:rsidR="00A524D6" w:rsidRPr="00A524D6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B195D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EE4514">
              <w:rPr>
                <w:rFonts w:hint="cs"/>
                <w:rtl/>
                <w:lang w:bidi="fa-IR"/>
              </w:rPr>
              <w:t>3، 5،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E451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تیپ های جنگل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EE451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E451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حل رویشی درختان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EE451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Pr="00EE4514" w:rsidRDefault="00EE4514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E4514">
              <w:rPr>
                <w:rFonts w:hint="cs"/>
                <w:rtl/>
                <w:lang w:bidi="fa-IR"/>
              </w:rPr>
              <w:t>روشهای جنگلشنا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EE4514">
              <w:rPr>
                <w:rFonts w:hint="cs"/>
                <w:rtl/>
                <w:lang w:bidi="fa-IR"/>
              </w:rPr>
              <w:t>3- 5-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Default="00EE4514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وه های جنگلشناسی</w:t>
            </w:r>
          </w:p>
          <w:p w:rsidR="00C47146" w:rsidRDefault="00BC2A1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333DCB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BC2A1F">
              <w:rPr>
                <w:rFonts w:hint="cs"/>
                <w:rtl/>
                <w:lang w:bidi="fa-IR"/>
              </w:rPr>
              <w:t xml:space="preserve"> </w:t>
            </w:r>
            <w:r w:rsidR="00EE4514">
              <w:rPr>
                <w:rFonts w:hint="cs"/>
                <w:rtl/>
                <w:lang w:bidi="fa-IR"/>
              </w:rPr>
              <w:t>3- 7-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E4514" w:rsidRDefault="00EE4514" w:rsidP="00EE45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Default="00EE4514" w:rsidP="00EE451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وه های جنگلشناسی</w:t>
            </w:r>
          </w:p>
          <w:p w:rsidR="00EE4514" w:rsidRDefault="00EE4514" w:rsidP="00EE45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4A6991" w:rsidRPr="004A6991" w:rsidRDefault="00EE4514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- 7-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EE4514" w:rsidRDefault="00EE4514" w:rsidP="00EE45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Default="00EE4514" w:rsidP="00EE451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شیوه های جنگلشناسی</w:t>
            </w:r>
          </w:p>
          <w:p w:rsidR="00EE4514" w:rsidRDefault="00EE4514" w:rsidP="00EE45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4A6991" w:rsidRPr="004A6991" w:rsidRDefault="00EE4514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- 7-8</w:t>
            </w:r>
          </w:p>
        </w:tc>
        <w:tc>
          <w:tcPr>
            <w:tcW w:w="792" w:type="pct"/>
            <w:vAlign w:val="center"/>
          </w:tcPr>
          <w:p w:rsidR="00C47146" w:rsidRDefault="00C47146" w:rsidP="00B819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E451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های جنگلشناسی درختان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EE4514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2-3-5</w:t>
            </w:r>
          </w:p>
        </w:tc>
        <w:tc>
          <w:tcPr>
            <w:tcW w:w="792" w:type="pct"/>
            <w:vAlign w:val="center"/>
          </w:tcPr>
          <w:p w:rsidR="00C47146" w:rsidRDefault="00C47146" w:rsidP="005649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5649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C2A1F" w:rsidRPr="00DB0346" w:rsidRDefault="00BC2A1F" w:rsidP="00BC2A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EE4514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پرورشی در جنگل</w:t>
            </w:r>
          </w:p>
          <w:p w:rsidR="00BC2A1F" w:rsidRDefault="00BC2A1F" w:rsidP="00BC2A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C2A1F" w:rsidRPr="004A6991" w:rsidRDefault="00BC2A1F" w:rsidP="00E57D9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E57D9B">
              <w:rPr>
                <w:rFonts w:hint="cs"/>
                <w:rtl/>
                <w:lang w:bidi="fa-IR"/>
              </w:rPr>
              <w:t>3، 5، 8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E4514" w:rsidRPr="00DB0346" w:rsidRDefault="00EE4514" w:rsidP="00EE45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Default="00EE4514" w:rsidP="00EE45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پرورشی در جنگل</w:t>
            </w:r>
          </w:p>
          <w:p w:rsidR="00EE4514" w:rsidRDefault="00EE4514" w:rsidP="00EE45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C2A1F" w:rsidRPr="007B39D6" w:rsidRDefault="00EE4514" w:rsidP="00E57D9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E57D9B">
              <w:rPr>
                <w:rFonts w:hint="cs"/>
                <w:rtl/>
                <w:lang w:bidi="fa-IR"/>
              </w:rPr>
              <w:t>3، 5، 8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413DBA" w:rsidRPr="00E85668" w:rsidRDefault="00413DBA" w:rsidP="00413D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13DBA" w:rsidRDefault="00EE4514" w:rsidP="00413D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نیک های نشانه گزاری در جنگل</w:t>
            </w:r>
          </w:p>
          <w:p w:rsidR="00413DBA" w:rsidRDefault="00413DBA" w:rsidP="00413DB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C2A1F" w:rsidRPr="00B156B0" w:rsidRDefault="00EE4514" w:rsidP="00413DB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2A1F" w:rsidRPr="00E85668" w:rsidRDefault="00BC2A1F" w:rsidP="00BC2A1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E57D9B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نگلشناسی جنگلهای زاگرس</w:t>
            </w:r>
          </w:p>
          <w:p w:rsidR="00BC2A1F" w:rsidRDefault="00BC2A1F" w:rsidP="00BC2A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C2A1F" w:rsidRPr="00B156B0" w:rsidRDefault="00413DBA" w:rsidP="00E57D9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E57D9B">
              <w:rPr>
                <w:rFonts w:hint="cs"/>
                <w:rtl/>
                <w:lang w:bidi="fa-IR"/>
              </w:rPr>
              <w:t>3، 4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2A1F" w:rsidRPr="00E85668" w:rsidRDefault="00BC2A1F" w:rsidP="00BC2A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E57D9B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نامه ریزی و تهیه طرح پرورش جنگل</w:t>
            </w:r>
          </w:p>
          <w:p w:rsidR="00847885" w:rsidRDefault="00BC2A1F" w:rsidP="00413D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C2A1F" w:rsidRPr="007B39D6" w:rsidRDefault="00E57D9B" w:rsidP="00413D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4F" w:rsidRDefault="00D9424F" w:rsidP="00061A9B">
      <w:pPr>
        <w:spacing w:after="0"/>
      </w:pPr>
      <w:r>
        <w:separator/>
      </w:r>
    </w:p>
  </w:endnote>
  <w:endnote w:type="continuationSeparator" w:id="0">
    <w:p w:rsidR="00D9424F" w:rsidRDefault="00D9424F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C34E94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FB748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4F" w:rsidRDefault="00D9424F" w:rsidP="00061A9B">
      <w:pPr>
        <w:spacing w:after="0"/>
      </w:pPr>
      <w:r>
        <w:separator/>
      </w:r>
    </w:p>
  </w:footnote>
  <w:footnote w:type="continuationSeparator" w:id="0">
    <w:p w:rsidR="00D9424F" w:rsidRDefault="00D9424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5336B"/>
    <w:multiLevelType w:val="hybridMultilevel"/>
    <w:tmpl w:val="9A4A973C"/>
    <w:lvl w:ilvl="0" w:tplc="4CDA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E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6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C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C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4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E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2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3546D6"/>
    <w:multiLevelType w:val="hybridMultilevel"/>
    <w:tmpl w:val="877C19FA"/>
    <w:lvl w:ilvl="0" w:tplc="75BAC9CE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582984"/>
    <w:multiLevelType w:val="hybridMultilevel"/>
    <w:tmpl w:val="B7E20566"/>
    <w:lvl w:ilvl="0" w:tplc="9146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C7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0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A0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A6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0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810E1"/>
    <w:multiLevelType w:val="hybridMultilevel"/>
    <w:tmpl w:val="77682F84"/>
    <w:lvl w:ilvl="0" w:tplc="4E7AF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5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20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6F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04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C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795CFC"/>
    <w:multiLevelType w:val="hybridMultilevel"/>
    <w:tmpl w:val="704EDA2A"/>
    <w:lvl w:ilvl="0" w:tplc="570A8AC6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9"/>
  </w:num>
  <w:num w:numId="25">
    <w:abstractNumId w:val="7"/>
  </w:num>
  <w:num w:numId="26">
    <w:abstractNumId w:val="22"/>
  </w:num>
  <w:num w:numId="27">
    <w:abstractNumId w:val="17"/>
  </w:num>
  <w:num w:numId="28">
    <w:abstractNumId w:val="4"/>
  </w:num>
  <w:num w:numId="29">
    <w:abstractNumId w:val="2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096404"/>
    <w:rsid w:val="000C1102"/>
    <w:rsid w:val="000E1098"/>
    <w:rsid w:val="0010169C"/>
    <w:rsid w:val="00125D67"/>
    <w:rsid w:val="00165901"/>
    <w:rsid w:val="0018085B"/>
    <w:rsid w:val="0018197A"/>
    <w:rsid w:val="00197896"/>
    <w:rsid w:val="001A4CEF"/>
    <w:rsid w:val="001B1F97"/>
    <w:rsid w:val="001C0956"/>
    <w:rsid w:val="001E2DA0"/>
    <w:rsid w:val="001F48E0"/>
    <w:rsid w:val="002041CA"/>
    <w:rsid w:val="00211920"/>
    <w:rsid w:val="002165D1"/>
    <w:rsid w:val="00223E02"/>
    <w:rsid w:val="00261C5C"/>
    <w:rsid w:val="00261F7B"/>
    <w:rsid w:val="00262DF5"/>
    <w:rsid w:val="002A636E"/>
    <w:rsid w:val="002B0A6E"/>
    <w:rsid w:val="002B35CC"/>
    <w:rsid w:val="002C4CEB"/>
    <w:rsid w:val="002F49C5"/>
    <w:rsid w:val="00310008"/>
    <w:rsid w:val="00324A00"/>
    <w:rsid w:val="00333DCB"/>
    <w:rsid w:val="003354EE"/>
    <w:rsid w:val="00336FDF"/>
    <w:rsid w:val="00362863"/>
    <w:rsid w:val="00363035"/>
    <w:rsid w:val="003B1C7B"/>
    <w:rsid w:val="003B7E12"/>
    <w:rsid w:val="003F381F"/>
    <w:rsid w:val="003F5ECE"/>
    <w:rsid w:val="00413DBA"/>
    <w:rsid w:val="00421A78"/>
    <w:rsid w:val="00466747"/>
    <w:rsid w:val="00472CF5"/>
    <w:rsid w:val="004A1CB8"/>
    <w:rsid w:val="004A4A5B"/>
    <w:rsid w:val="004A6991"/>
    <w:rsid w:val="004C291B"/>
    <w:rsid w:val="004C5DB1"/>
    <w:rsid w:val="004D4950"/>
    <w:rsid w:val="004D5045"/>
    <w:rsid w:val="004E2BEE"/>
    <w:rsid w:val="0051290F"/>
    <w:rsid w:val="00517F05"/>
    <w:rsid w:val="00534E45"/>
    <w:rsid w:val="00564912"/>
    <w:rsid w:val="00584D52"/>
    <w:rsid w:val="00591019"/>
    <w:rsid w:val="00597E81"/>
    <w:rsid w:val="005A7B23"/>
    <w:rsid w:val="005D0BB3"/>
    <w:rsid w:val="005D7AAE"/>
    <w:rsid w:val="00634C91"/>
    <w:rsid w:val="00672561"/>
    <w:rsid w:val="006F33D4"/>
    <w:rsid w:val="0072090E"/>
    <w:rsid w:val="007263D9"/>
    <w:rsid w:val="007317DD"/>
    <w:rsid w:val="00766300"/>
    <w:rsid w:val="00773950"/>
    <w:rsid w:val="00787DA0"/>
    <w:rsid w:val="00793303"/>
    <w:rsid w:val="007B39D6"/>
    <w:rsid w:val="007B7173"/>
    <w:rsid w:val="007C4B7C"/>
    <w:rsid w:val="008120F9"/>
    <w:rsid w:val="008359F2"/>
    <w:rsid w:val="00837857"/>
    <w:rsid w:val="00847885"/>
    <w:rsid w:val="00853C2F"/>
    <w:rsid w:val="008574EA"/>
    <w:rsid w:val="00863C0C"/>
    <w:rsid w:val="0087319C"/>
    <w:rsid w:val="00897957"/>
    <w:rsid w:val="008A6AC5"/>
    <w:rsid w:val="008C3AB5"/>
    <w:rsid w:val="008E0391"/>
    <w:rsid w:val="00914703"/>
    <w:rsid w:val="00951D41"/>
    <w:rsid w:val="00963B7B"/>
    <w:rsid w:val="0098549E"/>
    <w:rsid w:val="0099014B"/>
    <w:rsid w:val="009B32AF"/>
    <w:rsid w:val="009C0041"/>
    <w:rsid w:val="009C2719"/>
    <w:rsid w:val="009D5F16"/>
    <w:rsid w:val="009E5F0D"/>
    <w:rsid w:val="009F0C76"/>
    <w:rsid w:val="009F1DA8"/>
    <w:rsid w:val="00A51E3F"/>
    <w:rsid w:val="00A5212F"/>
    <w:rsid w:val="00A524D6"/>
    <w:rsid w:val="00A77BDB"/>
    <w:rsid w:val="00AB3C79"/>
    <w:rsid w:val="00AC5599"/>
    <w:rsid w:val="00AD38EF"/>
    <w:rsid w:val="00AF4840"/>
    <w:rsid w:val="00B01882"/>
    <w:rsid w:val="00B0217D"/>
    <w:rsid w:val="00B156B0"/>
    <w:rsid w:val="00B35CBD"/>
    <w:rsid w:val="00B53F72"/>
    <w:rsid w:val="00B64D94"/>
    <w:rsid w:val="00B819E0"/>
    <w:rsid w:val="00BA374A"/>
    <w:rsid w:val="00BB195D"/>
    <w:rsid w:val="00BC2A1F"/>
    <w:rsid w:val="00C034DA"/>
    <w:rsid w:val="00C16AA2"/>
    <w:rsid w:val="00C26748"/>
    <w:rsid w:val="00C31DF2"/>
    <w:rsid w:val="00C34844"/>
    <w:rsid w:val="00C34E94"/>
    <w:rsid w:val="00C44141"/>
    <w:rsid w:val="00C47146"/>
    <w:rsid w:val="00C520BC"/>
    <w:rsid w:val="00C60107"/>
    <w:rsid w:val="00C82905"/>
    <w:rsid w:val="00CB0411"/>
    <w:rsid w:val="00CB71E5"/>
    <w:rsid w:val="00CC6FDA"/>
    <w:rsid w:val="00CE1F98"/>
    <w:rsid w:val="00CE737B"/>
    <w:rsid w:val="00CF63B4"/>
    <w:rsid w:val="00D2144D"/>
    <w:rsid w:val="00D21B7F"/>
    <w:rsid w:val="00D32624"/>
    <w:rsid w:val="00D3553A"/>
    <w:rsid w:val="00D45B4E"/>
    <w:rsid w:val="00D50B2B"/>
    <w:rsid w:val="00D736C3"/>
    <w:rsid w:val="00D9424F"/>
    <w:rsid w:val="00DB0346"/>
    <w:rsid w:val="00DF1A48"/>
    <w:rsid w:val="00E31C9E"/>
    <w:rsid w:val="00E504B7"/>
    <w:rsid w:val="00E57D9B"/>
    <w:rsid w:val="00E85668"/>
    <w:rsid w:val="00EB76A2"/>
    <w:rsid w:val="00EE1892"/>
    <w:rsid w:val="00EE4514"/>
    <w:rsid w:val="00EE56A0"/>
    <w:rsid w:val="00EF4E50"/>
    <w:rsid w:val="00EF67CA"/>
    <w:rsid w:val="00F06A90"/>
    <w:rsid w:val="00F42E14"/>
    <w:rsid w:val="00F6060B"/>
    <w:rsid w:val="00F6504B"/>
    <w:rsid w:val="00F76709"/>
    <w:rsid w:val="00F838C1"/>
    <w:rsid w:val="00F858F8"/>
    <w:rsid w:val="00FB7485"/>
    <w:rsid w:val="00FF0BD3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Shabanian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74FE-DF43-4CA0-B881-3BCF25A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</cp:revision>
  <dcterms:created xsi:type="dcterms:W3CDTF">2019-04-28T07:40:00Z</dcterms:created>
  <dcterms:modified xsi:type="dcterms:W3CDTF">2020-11-09T19:12:00Z</dcterms:modified>
</cp:coreProperties>
</file>